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74331" w:rsidRPr="00174331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43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B9F52DF" wp14:editId="0A3B16B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4" name="Imagen 2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433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7433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74331" w:rsidRPr="00174331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433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4331" w:rsidRPr="00174331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 xml:space="preserve">Chirigua, 15 de </w:t>
            </w:r>
            <w:proofErr w:type="gramStart"/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>Octubre</w:t>
            </w:r>
            <w:proofErr w:type="gramEnd"/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74331" w:rsidRPr="00174331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74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74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74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74331" w:rsidRPr="00174331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>ENCARGADA DE BAÑOS (18 DIAS) DEL PARQUE MUNICIPAL DEL 16 DE OCTUBRE AL 02 DE NOVIEMBRE DEL PRESENTE AÑO</w:t>
            </w:r>
          </w:p>
        </w:tc>
        <w:tc>
          <w:tcPr>
            <w:tcW w:w="2988" w:type="dxa"/>
            <w:gridSpan w:val="2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0.00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80.00</w:t>
            </w:r>
          </w:p>
        </w:tc>
      </w:tr>
      <w:tr w:rsidR="00174331" w:rsidRPr="00174331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743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8 </w:t>
            </w:r>
            <w:proofErr w:type="gramStart"/>
            <w:r w:rsidRPr="001743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00/100 </w:t>
            </w:r>
            <w:proofErr w:type="gramStart"/>
            <w:r w:rsidRPr="00174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74331" w:rsidRPr="00174331" w:rsidTr="00FC26E2">
        <w:trPr>
          <w:jc w:val="center"/>
        </w:trPr>
        <w:tc>
          <w:tcPr>
            <w:tcW w:w="9792" w:type="dxa"/>
            <w:gridSpan w:val="5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74331" w:rsidRPr="00174331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>LILIAN XIOMARA MATAMOROS VASQUEZ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74331" w:rsidRPr="00174331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4331" w:rsidRPr="00174331" w:rsidRDefault="00174331" w:rsidP="00174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743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43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433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74331" w:rsidRDefault="002A0A91" w:rsidP="00174331"/>
    <w:sectPr w:rsidR="002A0A91" w:rsidRPr="0017433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26D" w:rsidRDefault="000D126D" w:rsidP="00037EFB">
      <w:pPr>
        <w:spacing w:after="0" w:line="240" w:lineRule="auto"/>
      </w:pPr>
      <w:r>
        <w:separator/>
      </w:r>
    </w:p>
  </w:endnote>
  <w:endnote w:type="continuationSeparator" w:id="0">
    <w:p w:rsidR="000D126D" w:rsidRDefault="000D126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26D" w:rsidRDefault="000D126D" w:rsidP="00037EFB">
      <w:pPr>
        <w:spacing w:after="0" w:line="240" w:lineRule="auto"/>
      </w:pPr>
      <w:r>
        <w:separator/>
      </w:r>
    </w:p>
  </w:footnote>
  <w:footnote w:type="continuationSeparator" w:id="0">
    <w:p w:rsidR="000D126D" w:rsidRDefault="000D126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D126D"/>
    <w:rsid w:val="000F52F7"/>
    <w:rsid w:val="00136E74"/>
    <w:rsid w:val="0013738C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9B47-829A-4C7E-87C9-8C39BA1D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52:00Z</dcterms:created>
  <dcterms:modified xsi:type="dcterms:W3CDTF">2020-01-20T15:52:00Z</dcterms:modified>
</cp:coreProperties>
</file>